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EB8B" w14:textId="77777777"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14:paraId="0B4C21DE" w14:textId="77777777"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14:paraId="02BC0A8F" w14:textId="77777777" w:rsidR="00F258B4" w:rsidRPr="00086349" w:rsidRDefault="000C2A21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F258B4" w:rsidRPr="00086349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14:paraId="02EDB950" w14:textId="77777777"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14:paraId="01089116" w14:textId="77777777" w:rsidR="00A10325" w:rsidRDefault="00A10325" w:rsidP="00A10325">
      <w:pPr>
        <w:spacing w:line="240" w:lineRule="atLeast"/>
        <w:ind w:left="480" w:hangingChars="200" w:hanging="480"/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Cs w:val="24"/>
        </w:rPr>
        <w:t>たつの市長　　様</w:t>
      </w:r>
    </w:p>
    <w:p w14:paraId="42EF0EA8" w14:textId="77777777" w:rsidR="00396C63" w:rsidRPr="00A10325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81223B0" w14:textId="77777777" w:rsidR="00396C63" w:rsidRPr="00740144" w:rsidRDefault="00396C63" w:rsidP="00F258B4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14:paraId="1AEFFCEB" w14:textId="77777777"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会　　</w:t>
      </w:r>
    </w:p>
    <w:p w14:paraId="03C67F05" w14:textId="77777777"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14:paraId="71038668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F482856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E403C16" w14:textId="77777777"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14:paraId="014E17D3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BF4A8A2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3F6246B" w14:textId="77777777"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</w:t>
      </w:r>
      <w:r w:rsidR="00570464">
        <w:rPr>
          <w:rFonts w:asciiTheme="minorEastAsia" w:eastAsiaTheme="minorEastAsia" w:hAnsiTheme="minorEastAsia" w:hint="eastAsia"/>
          <w:color w:val="000000" w:themeColor="text1"/>
        </w:rPr>
        <w:t>55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14:paraId="74E012D8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33FD544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2E561A7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4E0163D" w14:textId="77777777"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3C20271" w14:textId="77777777"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4E4928D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14:paraId="6FD6FB78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C2A2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0C2A2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D37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14:paraId="257A190A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581F6495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47627AB3" w14:textId="77777777"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14:paraId="280A0550" w14:textId="77777777"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264ADB" w:rsidRPr="00740144" w:rsidSect="00F258B4">
      <w:footerReference w:type="default" r:id="rId8"/>
      <w:pgSz w:w="11906" w:h="16838" w:code="9"/>
      <w:pgMar w:top="1134" w:right="1418" w:bottom="1134" w:left="1418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5BD5" w14:textId="77777777" w:rsidR="00C02BFA" w:rsidRDefault="00C02BFA" w:rsidP="00B11BB1">
      <w:r>
        <w:separator/>
      </w:r>
    </w:p>
  </w:endnote>
  <w:endnote w:type="continuationSeparator" w:id="0">
    <w:p w14:paraId="01AE7827" w14:textId="77777777" w:rsidR="00C02BFA" w:rsidRDefault="00C02BF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7636" w14:textId="77777777" w:rsidR="00C77E51" w:rsidRDefault="00C77E51">
    <w:pPr>
      <w:pStyle w:val="a5"/>
      <w:jc w:val="center"/>
    </w:pPr>
  </w:p>
  <w:p w14:paraId="699BBAC6" w14:textId="77777777"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F5E5" w14:textId="77777777" w:rsidR="00C02BFA" w:rsidRDefault="00C02BFA" w:rsidP="00B11BB1">
      <w:r>
        <w:separator/>
      </w:r>
    </w:p>
  </w:footnote>
  <w:footnote w:type="continuationSeparator" w:id="0">
    <w:p w14:paraId="521A93C6" w14:textId="77777777" w:rsidR="00C02BFA" w:rsidRDefault="00C02BF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86349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2A2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1531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0464"/>
    <w:rsid w:val="0057273D"/>
    <w:rsid w:val="00573BF0"/>
    <w:rsid w:val="005746E7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0C10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198F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672D8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325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73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2BFA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07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58B4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88E61"/>
  <w15:docId w15:val="{A447E35C-4F7B-4823-B300-88F64173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EF38-0003-4C05-9AED-5BC84094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8T01:08:00Z</cp:lastPrinted>
  <dcterms:created xsi:type="dcterms:W3CDTF">2019-05-23T00:59:00Z</dcterms:created>
  <dcterms:modified xsi:type="dcterms:W3CDTF">2022-02-18T04:41:00Z</dcterms:modified>
</cp:coreProperties>
</file>